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6B5C83C6" w14:textId="03015078" w:rsidR="00DA6E61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914192" w:history="1">
            <w:r w:rsidR="00DA6E61" w:rsidRPr="00AA0332">
              <w:rPr>
                <w:rStyle w:val="Hyperlink"/>
                <w:noProof/>
              </w:rPr>
              <w:t>Command Shell Execution Within iPytho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73827EF" w14:textId="6E0150F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3" w:history="1">
            <w:r w:rsidRPr="00AA0332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FF9" w14:textId="77F069A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4" w:history="1">
            <w:r w:rsidRPr="00AA0332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3642" w14:textId="7EF78D0D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195" w:history="1">
            <w:r w:rsidRPr="00AA0332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61A9" w14:textId="1278EB47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6" w:history="1">
            <w:r w:rsidRPr="00AA0332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6883" w14:textId="19822A0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7" w:history="1">
            <w:r w:rsidRPr="00AA0332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3472" w14:textId="3BE4035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8" w:history="1">
            <w:r w:rsidRPr="00AA0332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E7F" w14:textId="05BE786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9" w:history="1">
            <w:r w:rsidRPr="00AA0332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FA1B" w14:textId="429E206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0" w:history="1">
            <w:r w:rsidRPr="00AA033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D432" w14:textId="06CD3AC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1" w:history="1">
            <w:r w:rsidRPr="00AA0332">
              <w:rPr>
                <w:rStyle w:val="Hyperlink"/>
                <w:noProof/>
              </w:rPr>
              <w:t xml:space="preserve">Create a new pySpark DataFrame </w:t>
            </w:r>
            <w:r w:rsidRPr="00AA0332">
              <w:rPr>
                <w:rStyle w:val="Hyperlink"/>
                <w:noProof/>
              </w:rPr>
              <w:t>C</w:t>
            </w:r>
            <w:r w:rsidRPr="00AA0332">
              <w:rPr>
                <w:rStyle w:val="Hyperlink"/>
                <w:noProof/>
              </w:rPr>
              <w:t>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5BB5" w14:textId="373C9B5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2" w:history="1">
            <w:r w:rsidRPr="00AA0332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E48E" w14:textId="3424FF13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3" w:history="1">
            <w:r w:rsidRPr="00AA0332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DF19" w14:textId="4C421E1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4" w:history="1">
            <w:r w:rsidRPr="00AA0332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8ED0" w14:textId="362BFCA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5" w:history="1">
            <w:r w:rsidRPr="00AA0332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750A" w14:textId="31B1738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6" w:history="1">
            <w:r w:rsidRPr="00AA0332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D24F" w14:textId="2275AFF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7" w:history="1">
            <w:r w:rsidRPr="00AA0332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3BA" w14:textId="26FBB46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8" w:history="1">
            <w:r w:rsidRPr="00AA0332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4CB" w14:textId="37BD85F3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9" w:history="1">
            <w:r w:rsidRPr="00AA0332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E1DC" w14:textId="023425A2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0" w:history="1">
            <w:r w:rsidRPr="00AA0332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A743" w14:textId="7867510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1" w:history="1">
            <w:r w:rsidRPr="00AA0332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9660" w14:textId="6AD2D24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2" w:history="1">
            <w:r w:rsidRPr="00AA033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9CF9" w14:textId="6490DA7F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3" w:history="1">
            <w:r w:rsidRPr="00AA0332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A37E" w14:textId="1202FC73" w:rsidR="00DA6E61" w:rsidRDefault="00DA6E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4" w:history="1">
            <w:r w:rsidRPr="00AA0332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0AF6" w14:textId="53A3777A" w:rsidR="00DA6E61" w:rsidRDefault="00DA6E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5" w:history="1">
            <w:r w:rsidRPr="00AA0332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78AD" w14:textId="74F9723B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6" w:history="1">
            <w:r w:rsidRPr="00AA0332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61B0" w14:textId="09BD2B32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7" w:history="1">
            <w:r w:rsidRPr="00AA0332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5270" w14:textId="45FCC1FB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8" w:history="1">
            <w:r w:rsidRPr="00AA0332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0B0" w14:textId="03F21833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9" w:history="1">
            <w:r w:rsidRPr="00AA0332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1D25" w14:textId="4A5D08B7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0" w:history="1">
            <w:r w:rsidRPr="00AA0332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1325" w14:textId="6321266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1" w:history="1">
            <w:r w:rsidRPr="00AA0332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5246" w14:textId="7268898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2" w:history="1">
            <w:r w:rsidRPr="00AA0332">
              <w:rPr>
                <w:rStyle w:val="Hyperlink"/>
                <w:noProof/>
              </w:rPr>
              <w:t xml:space="preserve">Loading a Schema while Correcting </w:t>
            </w:r>
            <w:r w:rsidRPr="00AA0332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2D7B" w14:textId="10732D3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3" w:history="1">
            <w:r w:rsidRPr="00AA0332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0CF" w14:textId="6BE487D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4" w:history="1">
            <w:r w:rsidRPr="00AA0332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C8F8" w14:textId="56D7702A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5" w:history="1">
            <w:r w:rsidRPr="00AA0332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AEC7" w14:textId="6CAE7C3E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6" w:history="1">
            <w:r w:rsidRPr="00AA0332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C96" w14:textId="73CFE77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7" w:history="1">
            <w:r w:rsidRPr="00AA0332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B65F" w14:textId="0520AFAA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8" w:history="1">
            <w:r w:rsidRPr="00AA033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36FA" w14:textId="511D480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9" w:history="1">
            <w:r w:rsidRPr="00AA033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CDD7" w14:textId="4045C90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0" w:history="1">
            <w:r w:rsidRPr="00AA0332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93B5" w14:textId="25CADFE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1" w:history="1">
            <w:r w:rsidRPr="00AA0332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8874" w14:textId="7414B809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32" w:history="1">
            <w:r w:rsidRPr="00AA0332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B417" w14:textId="351873B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3" w:history="1">
            <w:r w:rsidRPr="00AA0332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AA0D" w14:textId="34FE3F6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4" w:history="1">
            <w:r w:rsidRPr="00AA0332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8A71" w14:textId="5AF79E7F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5" w:history="1">
            <w:r w:rsidRPr="00AA0332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6A44C593" w:rsidR="00AF6AA2" w:rsidRDefault="00AF6AA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0" w:name="_Toc514914192"/>
      <w:r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4914193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4914194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4914195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4" w:name="_Toc514914196"/>
      <w:r>
        <w:t>Add a Column Based on Another Column</w:t>
      </w:r>
      <w:bookmarkEnd w:id="4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5" w:name="_Toc514914197"/>
      <w:r>
        <w:t>Calculate Statistics on a DataFrame Column</w:t>
      </w:r>
      <w:bookmarkEnd w:id="5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6" w:name="_Toc514914198"/>
      <w:r>
        <w:lastRenderedPageBreak/>
        <w:t>Change a DataFrame’s Column Names</w:t>
      </w:r>
      <w:bookmarkEnd w:id="6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7" w:name="_Toc514914199"/>
      <w:r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1CE58240" w14:textId="77777777" w:rsidR="00EC1875" w:rsidRDefault="00EC1875" w:rsidP="00EC1875">
      <w:pPr>
        <w:pStyle w:val="Heading2"/>
      </w:pPr>
      <w:bookmarkStart w:id="8" w:name="_Toc514914200"/>
      <w:r>
        <w:t>Create a DataFrame from Scratch</w:t>
      </w:r>
      <w:bookmarkEnd w:id="8"/>
    </w:p>
    <w:p w14:paraId="2BC29E94" w14:textId="77777777" w:rsidR="00EC1875" w:rsidRDefault="00EC1875" w:rsidP="00EC1875"/>
    <w:p w14:paraId="644A589F" w14:textId="77777777" w:rsidR="00EC1875" w:rsidRDefault="00EC1875" w:rsidP="00EC1875">
      <w:pPr>
        <w:pStyle w:val="code"/>
      </w:pPr>
      <w:r>
        <w:t>df = sqlContext.createDataFrame([Row(a=1, b=[1,2,3],c=[7,8,9]), Row(a=2, b=[4,5,6],c=[10,11,12])])</w:t>
      </w:r>
    </w:p>
    <w:p w14:paraId="1336C932" w14:textId="77777777" w:rsidR="00EC1875" w:rsidRDefault="00EC1875" w:rsidP="00EC1875">
      <w:pPr>
        <w:pStyle w:val="code"/>
      </w:pPr>
      <w:r>
        <w:t>df.show()</w:t>
      </w:r>
    </w:p>
    <w:p w14:paraId="37D13930" w14:textId="77777777" w:rsidR="00EC1875" w:rsidRDefault="00EC1875" w:rsidP="00EC1875"/>
    <w:p w14:paraId="708BBEDA" w14:textId="77777777" w:rsidR="00EC1875" w:rsidRDefault="00EC1875" w:rsidP="00EC1875">
      <w:r>
        <w:t>Output:</w:t>
      </w:r>
    </w:p>
    <w:p w14:paraId="3C2597E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94213C7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46FD6101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17F478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AE873B8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12AC139E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6E795519" w14:textId="77777777" w:rsidR="00EC1875" w:rsidRDefault="00EC1875" w:rsidP="00EC1875"/>
    <w:p w14:paraId="3FC28739" w14:textId="77777777" w:rsidR="00EC1875" w:rsidRPr="00645565" w:rsidRDefault="00EC1875" w:rsidP="00EC187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4CA5D91" w14:textId="77777777" w:rsidR="00EC1875" w:rsidRDefault="00EC1875" w:rsidP="00EC1875"/>
    <w:p w14:paraId="02743E93" w14:textId="26CD7D8B" w:rsidR="00EC1875" w:rsidRDefault="00EC1875" w:rsidP="00EC1875"/>
    <w:p w14:paraId="2E5B4541" w14:textId="77777777" w:rsidR="00207D22" w:rsidRDefault="00207D22">
      <w:r>
        <w:br w:type="page"/>
      </w:r>
    </w:p>
    <w:p w14:paraId="34560C2C" w14:textId="3F1BE9F6" w:rsidR="00207D22" w:rsidRDefault="00207D22" w:rsidP="00207D22">
      <w:pPr>
        <w:pStyle w:val="Heading2"/>
      </w:pPr>
      <w:bookmarkStart w:id="9" w:name="_Toc514914201"/>
      <w:r>
        <w:lastRenderedPageBreak/>
        <w:t>Create a new pySpark DataFrame Column from Existing Columns</w:t>
      </w:r>
      <w:bookmarkEnd w:id="9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6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  <w:bookmarkStart w:id="10" w:name="_GoBack"/>
      <w:bookmarkEnd w:id="10"/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1" w:name="_Toc514914202"/>
      <w:r>
        <w:t>Display DataFrame Columns and Types</w:t>
      </w:r>
      <w:bookmarkEnd w:id="1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</w:t>
      </w:r>
      <w:r>
        <w:rPr>
          <w:rFonts w:ascii="Courier" w:hAnsi="Courier"/>
          <w:color w:val="000000"/>
          <w:sz w:val="21"/>
          <w:szCs w:val="21"/>
        </w:rPr>
        <w:lastRenderedPageBreak/>
        <w:t>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2" w:name="_Toc514914203"/>
      <w:r w:rsidRPr="00513C78">
        <w:t>DataFrame Schema</w:t>
      </w:r>
      <w:bookmarkEnd w:id="12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3" w:name="_Toc514914204"/>
      <w:r>
        <w:t>Export a Spark Data Frame</w:t>
      </w:r>
      <w:r w:rsidR="00E26FC2">
        <w:t xml:space="preserve"> to CSV</w:t>
      </w:r>
      <w:bookmarkEnd w:id="13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258BDE19" w14:textId="77777777" w:rsidR="003A6BEC" w:rsidRDefault="003A6BEC" w:rsidP="00D600E6">
      <w:pPr>
        <w:pStyle w:val="Heading2"/>
      </w:pPr>
    </w:p>
    <w:p w14:paraId="5143F9DA" w14:textId="727249F3" w:rsidR="00C46BAC" w:rsidRDefault="00DD6766" w:rsidP="00D600E6">
      <w:pPr>
        <w:pStyle w:val="Heading2"/>
      </w:pPr>
      <w:bookmarkStart w:id="14" w:name="_Toc514914205"/>
      <w:r>
        <w:t>Ex</w:t>
      </w:r>
      <w:r w:rsidR="00C46BAC">
        <w:t>tract a column from a pyspark DataFrame as a List</w:t>
      </w:r>
      <w:bookmarkEnd w:id="14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5" w:name="_Toc514914206"/>
      <w:r>
        <w:t>Extract a struct (structure) as a DataFrame</w:t>
      </w:r>
      <w:bookmarkEnd w:id="15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6" w:name="_Toc514914207"/>
      <w:r>
        <w:lastRenderedPageBreak/>
        <w:t>Extract Distinct Values from a DataFrame</w:t>
      </w:r>
      <w:r w:rsidR="00F7143B">
        <w:t xml:space="preserve"> Column</w:t>
      </w:r>
      <w:bookmarkEnd w:id="16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7" w:name="_Toc514914208"/>
      <w:r>
        <w:t>Extract Nested JSON Data in Spark</w:t>
      </w:r>
      <w:bookmarkEnd w:id="17"/>
    </w:p>
    <w:p w14:paraId="7C239BCA" w14:textId="7D1C9302" w:rsidR="00A30F39" w:rsidRDefault="00A30F39" w:rsidP="00D600E6"/>
    <w:p w14:paraId="4C40B308" w14:textId="73286ADA" w:rsidR="00A30F39" w:rsidRDefault="00B25F7F" w:rsidP="00D600E6">
      <w:hyperlink r:id="rId17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18" w:name="_Toc514914209"/>
      <w:r>
        <w:t>Read a DataFrame from a csv file</w:t>
      </w:r>
      <w:bookmarkEnd w:id="18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B87BBF5" w14:textId="45C2A677" w:rsidR="00E05BE6" w:rsidRDefault="00E05BE6" w:rsidP="00D600E6">
      <w:pPr>
        <w:pStyle w:val="Heading2"/>
      </w:pPr>
      <w:bookmarkStart w:id="19" w:name="_Toc514914210"/>
      <w:r>
        <w:t xml:space="preserve">Register </w:t>
      </w:r>
      <w:r w:rsidR="00521E3E">
        <w:t>a DataFrame as a Temporary Table</w:t>
      </w:r>
      <w:bookmarkEnd w:id="19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0" w:name="_Toc514914211"/>
      <w:r w:rsidRPr="008119AE">
        <w:t>Sample a DataFrame (approximate sample)</w:t>
      </w:r>
      <w:bookmarkEnd w:id="20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1" w:name="_Toc514914212"/>
      <w:r>
        <w:lastRenderedPageBreak/>
        <w:t>Sort a DataFrame</w:t>
      </w:r>
      <w:bookmarkEnd w:id="21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2" w:name="_Toc514914213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2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3" w:name="_Toc514914214"/>
      <w:r>
        <w:t>Calculate Mean and Median of a Column</w:t>
      </w:r>
      <w:bookmarkEnd w:id="23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4" w:name="_Toc514914215"/>
      <w:r>
        <w:t>Statistics Summary for a pySpark DataFrame</w:t>
      </w:r>
      <w:bookmarkEnd w:id="24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5" w:name="_Toc514914216"/>
      <w:r w:rsidRPr="000D579D">
        <w:t>pyspark.sql</w:t>
      </w:r>
      <w:bookmarkEnd w:id="25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6" w:name="_Toc514914217"/>
      <w:r>
        <w:lastRenderedPageBreak/>
        <w:t>SparkSQL</w:t>
      </w:r>
      <w:bookmarkEnd w:id="26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7" w:name="_Toc514914218"/>
      <w:r>
        <w:t>Case Statements</w:t>
      </w:r>
      <w:bookmarkEnd w:id="27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8" w:name="_Toc514914219"/>
      <w:r>
        <w:t>DataFrame  (pyspark.sql.dataframe.DataFrame)</w:t>
      </w:r>
      <w:bookmarkEnd w:id="28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9" w:name="_Toc514914220"/>
      <w:r>
        <w:t>Execute SQL on a DataFrame</w:t>
      </w:r>
      <w:bookmarkEnd w:id="29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17955F66" w14:textId="454A9A94" w:rsidR="001D7EE2" w:rsidRDefault="001D7EE2" w:rsidP="00D600E6">
      <w:pPr>
        <w:pStyle w:val="Heading2"/>
      </w:pPr>
      <w:bookmarkStart w:id="30" w:name="_Toc514914221"/>
      <w:r>
        <w:t>Explode a List inside a DataFrame column</w:t>
      </w:r>
      <w:bookmarkEnd w:id="30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1" w:name="_Toc514914222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1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2" w:name="_Toc514914223"/>
      <w:r>
        <w:lastRenderedPageBreak/>
        <w:t>Read a Parquet File into a DataFrame</w:t>
      </w:r>
      <w:bookmarkEnd w:id="32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3" w:name="_Toc514914224"/>
      <w:r>
        <w:t>Store DataFrame as Temp Table for Later Querying</w:t>
      </w:r>
      <w:bookmarkEnd w:id="33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4" w:name="_Toc514914225"/>
      <w:r>
        <w:t>Select an Array Element</w:t>
      </w:r>
      <w:bookmarkEnd w:id="34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5" w:name="_Toc514914226"/>
      <w:r>
        <w:lastRenderedPageBreak/>
        <w:t>Parquet</w:t>
      </w:r>
      <w:bookmarkEnd w:id="35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6" w:name="_Toc514914227"/>
      <w:r>
        <w:t>Explode a list or array data field</w:t>
      </w:r>
      <w:bookmarkEnd w:id="36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7" w:name="_Toc514914228"/>
      <w:r>
        <w:t>Strings</w:t>
      </w:r>
      <w:bookmarkEnd w:id="37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8" w:name="_Toc514914229"/>
      <w:r>
        <w:t>Concatenate strings</w:t>
      </w:r>
      <w:bookmarkEnd w:id="38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9" w:name="_Toc514914230"/>
      <w:r>
        <w:t>Convert a numeric field to a string</w:t>
      </w:r>
      <w:bookmarkEnd w:id="39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0" w:name="_Toc514914231"/>
      <w:r>
        <w:t>Substring</w:t>
      </w:r>
      <w:bookmarkEnd w:id="40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1" w:name="_Toc514914232"/>
      <w:r>
        <w:lastRenderedPageBreak/>
        <w:t>Timestamps</w:t>
      </w:r>
      <w:bookmarkEnd w:id="41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2" w:name="_Toc514914233"/>
      <w:r>
        <w:t>Convert string to timestamp</w:t>
      </w:r>
      <w:bookmarkEnd w:id="42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3" w:name="_Toc514914234"/>
      <w:r>
        <w:t>Convert Unix Timestamp to Formatted Date</w:t>
      </w:r>
      <w:bookmarkEnd w:id="43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4" w:name="_Toc514914235"/>
      <w:r>
        <w:lastRenderedPageBreak/>
        <w:t>Convert Unix Timestamp to ISO Standard Date and Time</w:t>
      </w:r>
      <w:bookmarkEnd w:id="44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49AD"/>
    <w:rsid w:val="000063BA"/>
    <w:rsid w:val="00041B7F"/>
    <w:rsid w:val="00077EB0"/>
    <w:rsid w:val="0008164D"/>
    <w:rsid w:val="000C333E"/>
    <w:rsid w:val="000D579D"/>
    <w:rsid w:val="000F12F2"/>
    <w:rsid w:val="001D5EA8"/>
    <w:rsid w:val="001D7EE2"/>
    <w:rsid w:val="00207D22"/>
    <w:rsid w:val="002273FD"/>
    <w:rsid w:val="00232B7A"/>
    <w:rsid w:val="00263BA9"/>
    <w:rsid w:val="002708D7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433D2"/>
    <w:rsid w:val="00570A1C"/>
    <w:rsid w:val="005B120C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C1875"/>
    <w:rsid w:val="00EF1C9A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bigdatums.net/2016/02/12/how-to-extract-nested-json-data-in-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nghsinlee.com/pyspark-u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5E9E6-4622-BC4F-9CC5-7918B8B4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3669</Words>
  <Characters>26751</Characters>
  <Application>Microsoft Office Word</Application>
  <DocSecurity>0</DocSecurity>
  <Lines>1337</Lines>
  <Paragraphs>9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5</cp:revision>
  <dcterms:created xsi:type="dcterms:W3CDTF">2016-03-16T19:05:00Z</dcterms:created>
  <dcterms:modified xsi:type="dcterms:W3CDTF">2018-05-24T15:40:00Z</dcterms:modified>
</cp:coreProperties>
</file>